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: a primer</w:t>
      </w:r>
    </w:p>
    <w:p>
      <w:r>
        <w:t>作者：Bryan F.J. Manly</w:t>
      </w:r>
    </w:p>
    <w:p>
      <w:r>
        <w:t>出版社：Chapman and Hall</w:t>
      </w:r>
    </w:p>
    <w:p>
      <w:r>
        <w:t>出版日期：1986</w:t>
      </w:r>
    </w:p>
    <w:p>
      <w:r>
        <w:t>总页数：160</w:t>
      </w:r>
    </w:p>
    <w:p>
      <w:r>
        <w:t>更多请访问教客网: www.jiaokey.com</w:t>
      </w:r>
    </w:p>
    <w:p>
      <w:r>
        <w:t>Multivariate statistical methods : a primer 评论地址：https://www.jiaokey.com/book/detail/4101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